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C0" w:rsidRPr="006E6356" w:rsidRDefault="005A22C0" w:rsidP="005A22C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6E6356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Работа с родителями </w:t>
      </w: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(</w:t>
      </w:r>
      <w:r w:rsidRPr="006E6356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лицами</w:t>
      </w: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, их заменяющими)</w:t>
      </w:r>
    </w:p>
    <w:p w:rsidR="005A22C0" w:rsidRDefault="005A22C0" w:rsidP="005A22C0">
      <w:pPr>
        <w:spacing w:line="240" w:lineRule="auto"/>
        <w:rPr>
          <w:color w:val="000000"/>
          <w:shd w:val="clear" w:color="auto" w:fill="FFFFFF"/>
        </w:rPr>
      </w:pPr>
    </w:p>
    <w:p w:rsidR="005A22C0" w:rsidRPr="006E6356" w:rsidRDefault="005A22C0" w:rsidP="005A22C0">
      <w:pPr>
        <w:spacing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</w:pPr>
      <w:r w:rsidRPr="006E6356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Сколько-нибудь успешная воспитательная работа</w:t>
      </w:r>
      <w:r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Pr="006E6356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была бы совершенно немыслима,</w:t>
      </w:r>
      <w:r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</w:t>
      </w:r>
      <w:r w:rsidRPr="006E6356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если бы не система педагогического просвещения,</w:t>
      </w:r>
      <w:r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                                                                  </w:t>
      </w:r>
      <w:r w:rsidRPr="006E6356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 xml:space="preserve"> повышение педагогической культуры родителей.</w:t>
      </w:r>
    </w:p>
    <w:p w:rsidR="005A22C0" w:rsidRPr="006E6356" w:rsidRDefault="005A22C0" w:rsidP="00E60E97">
      <w:pPr>
        <w:spacing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6E6356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</w:rPr>
        <w:t>В.А. Сухомлинский.</w:t>
      </w:r>
    </w:p>
    <w:p w:rsidR="003F4CF0" w:rsidRPr="003F4CF0" w:rsidRDefault="005A22C0" w:rsidP="003F4CF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762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ейшим требованием развития общества к воспитанию подрастающего поколения в современной </w:t>
      </w:r>
      <w:proofErr w:type="spellStart"/>
      <w:r w:rsidRPr="00762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окультурной</w:t>
      </w:r>
      <w:proofErr w:type="spellEnd"/>
      <w:r w:rsidRPr="00762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уации является повышение роли семьи в воспит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снижении социальной напряже</w:t>
      </w:r>
      <w:r w:rsidRPr="00762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ости в обществе. </w:t>
      </w:r>
      <w:proofErr w:type="spellStart"/>
      <w:r w:rsidRPr="00762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окультурная</w:t>
      </w:r>
      <w:proofErr w:type="spellEnd"/>
      <w:r w:rsidRPr="00762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словленность воспитания предполагает признание права ро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й стать полноправными партне</w:t>
      </w:r>
      <w:r w:rsidRPr="00762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ми педагогов в воспитании детей, права на специальные педагогические </w:t>
      </w:r>
      <w:proofErr w:type="spellStart"/>
      <w:r w:rsidRPr="00762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я</w:t>
      </w:r>
      <w:proofErr w:type="gramStart"/>
      <w:r w:rsidRPr="007624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F4CF0" w:rsidRPr="003F4CF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3F4CF0" w:rsidRPr="003F4CF0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3F4CF0">
        <w:rPr>
          <w:rFonts w:ascii="Times New Roman" w:hAnsi="Times New Roman" w:cs="Times New Roman"/>
          <w:sz w:val="28"/>
          <w:szCs w:val="28"/>
        </w:rPr>
        <w:t xml:space="preserve">ФГОС </w:t>
      </w:r>
      <w:r w:rsidR="003F4CF0" w:rsidRPr="003F4CF0">
        <w:rPr>
          <w:rFonts w:ascii="Times New Roman" w:hAnsi="Times New Roman" w:cs="Times New Roman"/>
          <w:sz w:val="28"/>
          <w:szCs w:val="28"/>
        </w:rPr>
        <w:t xml:space="preserve"> родителям отводится огромная роль. Родитель должен стать </w:t>
      </w:r>
      <w:proofErr w:type="spellStart"/>
      <w:r w:rsidR="003F4CF0" w:rsidRPr="003F4CF0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="003F4CF0" w:rsidRPr="003F4CF0">
        <w:rPr>
          <w:rFonts w:ascii="Times New Roman" w:hAnsi="Times New Roman" w:cs="Times New Roman"/>
          <w:sz w:val="28"/>
          <w:szCs w:val="28"/>
        </w:rPr>
        <w:t xml:space="preserve"> </w:t>
      </w:r>
      <w:r w:rsidR="003F4CF0">
        <w:rPr>
          <w:rFonts w:ascii="Times New Roman" w:hAnsi="Times New Roman" w:cs="Times New Roman"/>
          <w:sz w:val="28"/>
          <w:szCs w:val="28"/>
        </w:rPr>
        <w:t>– помощником, соратником педагога</w:t>
      </w:r>
      <w:r w:rsidR="003F4CF0" w:rsidRPr="003F4CF0">
        <w:rPr>
          <w:rFonts w:ascii="Times New Roman" w:hAnsi="Times New Roman" w:cs="Times New Roman"/>
          <w:sz w:val="28"/>
          <w:szCs w:val="28"/>
        </w:rPr>
        <w:t xml:space="preserve">, наставником детям. </w:t>
      </w:r>
      <w:r w:rsidR="003F4CF0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3F4CF0" w:rsidRPr="003F4CF0">
        <w:rPr>
          <w:rFonts w:ascii="Times New Roman" w:hAnsi="Times New Roman" w:cs="Times New Roman"/>
          <w:sz w:val="28"/>
          <w:szCs w:val="28"/>
        </w:rPr>
        <w:t>могут участвовать в организации подвижных игр на переменах, помогать детям в осуществлении самообслуживания и т.д.</w:t>
      </w:r>
    </w:p>
    <w:p w:rsidR="003F4CF0" w:rsidRPr="003F4CF0" w:rsidRDefault="003F4CF0" w:rsidP="003F4CF0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  <w:r w:rsidRPr="003F4CF0">
        <w:rPr>
          <w:sz w:val="28"/>
          <w:szCs w:val="28"/>
        </w:rPr>
        <w:t>Школа</w:t>
      </w:r>
      <w:r>
        <w:rPr>
          <w:sz w:val="28"/>
          <w:szCs w:val="28"/>
        </w:rPr>
        <w:t xml:space="preserve">-интернат </w:t>
      </w:r>
      <w:r w:rsidRPr="003F4CF0">
        <w:rPr>
          <w:sz w:val="28"/>
          <w:szCs w:val="28"/>
        </w:rPr>
        <w:t xml:space="preserve"> сможет эффективно и грамотно учесть</w:t>
      </w:r>
      <w:r>
        <w:rPr>
          <w:sz w:val="28"/>
          <w:szCs w:val="28"/>
        </w:rPr>
        <w:t xml:space="preserve"> индивидуальные способности ребе</w:t>
      </w:r>
      <w:r w:rsidRPr="003F4CF0">
        <w:rPr>
          <w:sz w:val="28"/>
          <w:szCs w:val="28"/>
        </w:rPr>
        <w:t>нка, сохранить его здоровье и обеспечить условия для его нормального роста и всестороннего развития детской личности только в том случае, если усилия (действия) семьи и школы</w:t>
      </w:r>
      <w:r>
        <w:rPr>
          <w:sz w:val="28"/>
          <w:szCs w:val="28"/>
        </w:rPr>
        <w:t>-интерната</w:t>
      </w:r>
      <w:r w:rsidRPr="003F4CF0">
        <w:rPr>
          <w:sz w:val="28"/>
          <w:szCs w:val="28"/>
        </w:rPr>
        <w:t xml:space="preserve"> будут едины, согласованы  в системе воспитательно-образовательной сферы. Как бы серьезно не продумывались формы воспитания </w:t>
      </w:r>
      <w:r>
        <w:rPr>
          <w:sz w:val="28"/>
          <w:szCs w:val="28"/>
        </w:rPr>
        <w:t>об</w:t>
      </w:r>
      <w:r w:rsidRPr="003F4CF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F4CF0">
        <w:rPr>
          <w:sz w:val="28"/>
          <w:szCs w:val="28"/>
        </w:rPr>
        <w:t>щихся, их цели не будут достигнуты, если действовать, не имея постоянной поддержки со стороны родителей.</w:t>
      </w:r>
    </w:p>
    <w:p w:rsidR="005A22C0" w:rsidRDefault="005A22C0" w:rsidP="005A22C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   </w:t>
      </w:r>
      <w:r w:rsidRPr="007624C7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Воспитание ребенка в шко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-интернате </w:t>
      </w:r>
      <w:r w:rsidRPr="007624C7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и воспитание в семье - это единый и неразрывный процесс. Велика роль воспитателя школы</w:t>
      </w:r>
      <w:r w:rsidR="003F4CF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-интерната</w:t>
      </w:r>
      <w:r w:rsidRPr="007624C7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 в этой работе. Очень важно с первого года обучения и воспитания детей в шко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-интернате</w:t>
      </w:r>
      <w:r w:rsidRPr="007624C7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сделать родителей соучастниками педагогическ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о процесса. Работа с родителями, </w:t>
      </w:r>
      <w:r w:rsidRPr="007624C7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как и всякая работа в образовательном учрежд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,</w:t>
      </w:r>
      <w:r w:rsidRPr="007624C7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веде</w:t>
      </w:r>
      <w:r w:rsidRPr="007624C7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тся в целостной системе и имеет огромное значение. Чтобы помощь родителей была действенной, их нужно обучать обмениваться опытом, обсуждать проблемы, совместно искать пути и способы их решения. Для этой работы помогает тщательно продуманное и разработанное планирование работы с родител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.</w:t>
      </w:r>
    </w:p>
    <w:p w:rsidR="005A22C0" w:rsidRPr="006E6356" w:rsidRDefault="005A22C0" w:rsidP="005A22C0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</w:pPr>
      <w:r w:rsidRPr="006E6356"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CFCFC"/>
        </w:rPr>
        <w:t>Цель работы:</w:t>
      </w:r>
    </w:p>
    <w:p w:rsidR="005A22C0" w:rsidRPr="00E60E97" w:rsidRDefault="005A22C0" w:rsidP="005A22C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35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</w:t>
      </w:r>
      <w:r w:rsidRPr="00E60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 в школе-интернате условий для сотрудничества педагогов с родителями по решению вопросов воспитания детей с ОВЗ.</w:t>
      </w:r>
    </w:p>
    <w:p w:rsidR="005A22C0" w:rsidRPr="006E6356" w:rsidRDefault="005A22C0" w:rsidP="005A22C0">
      <w:pPr>
        <w:spacing w:after="24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</w:pPr>
      <w:r w:rsidRPr="006E6356">
        <w:rPr>
          <w:rFonts w:ascii="Times New Roman" w:hAnsi="Times New Roman" w:cs="Times New Roman"/>
          <w:b/>
          <w:color w:val="0070C0"/>
          <w:sz w:val="28"/>
          <w:szCs w:val="28"/>
          <w:u w:val="single"/>
          <w:shd w:val="clear" w:color="auto" w:fill="FFFFFF"/>
        </w:rPr>
        <w:t>Задачи:</w:t>
      </w:r>
    </w:p>
    <w:p w:rsidR="005A22C0" w:rsidRPr="00E60E97" w:rsidRDefault="005A22C0" w:rsidP="005A22C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E97">
        <w:rPr>
          <w:rFonts w:ascii="Times New Roman" w:hAnsi="Times New Roman" w:cs="Times New Roman"/>
          <w:sz w:val="28"/>
          <w:szCs w:val="28"/>
        </w:rPr>
        <w:t xml:space="preserve">1. Мониторинг психологического климата в </w:t>
      </w:r>
      <w:r w:rsidR="00E60E97" w:rsidRPr="00E60E97">
        <w:rPr>
          <w:rFonts w:ascii="Times New Roman" w:hAnsi="Times New Roman" w:cs="Times New Roman"/>
          <w:sz w:val="28"/>
          <w:szCs w:val="28"/>
        </w:rPr>
        <w:t xml:space="preserve">семье </w:t>
      </w:r>
      <w:proofErr w:type="gramStart"/>
      <w:r w:rsidR="00E60E97" w:rsidRPr="00E60E9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60E97" w:rsidRPr="00E60E97">
        <w:rPr>
          <w:rFonts w:ascii="Times New Roman" w:hAnsi="Times New Roman" w:cs="Times New Roman"/>
          <w:sz w:val="28"/>
          <w:szCs w:val="28"/>
        </w:rPr>
        <w:t>.</w:t>
      </w:r>
    </w:p>
    <w:p w:rsidR="005A22C0" w:rsidRPr="00E60E97" w:rsidRDefault="005A22C0" w:rsidP="005A22C0">
      <w:pPr>
        <w:pStyle w:val="a3"/>
        <w:jc w:val="both"/>
        <w:rPr>
          <w:color w:val="000000" w:themeColor="text1"/>
          <w:sz w:val="28"/>
          <w:szCs w:val="28"/>
        </w:rPr>
      </w:pPr>
      <w:r w:rsidRPr="00E60E97">
        <w:rPr>
          <w:rStyle w:val="fontstyle11"/>
          <w:color w:val="000000" w:themeColor="text1"/>
          <w:sz w:val="28"/>
          <w:szCs w:val="28"/>
        </w:rPr>
        <w:lastRenderedPageBreak/>
        <w:t>2. Коррекция перекосов межличностных отношений родителей и детей на определенных возрастных этапах.</w:t>
      </w:r>
    </w:p>
    <w:p w:rsidR="005A22C0" w:rsidRPr="00E60E97" w:rsidRDefault="005A22C0" w:rsidP="005A22C0">
      <w:pPr>
        <w:pStyle w:val="a3"/>
        <w:jc w:val="both"/>
        <w:rPr>
          <w:color w:val="000000" w:themeColor="text1"/>
          <w:sz w:val="28"/>
          <w:szCs w:val="28"/>
        </w:rPr>
      </w:pPr>
      <w:r w:rsidRPr="00E60E97">
        <w:rPr>
          <w:color w:val="000000" w:themeColor="text1"/>
          <w:sz w:val="28"/>
          <w:szCs w:val="28"/>
        </w:rPr>
        <w:t xml:space="preserve">3. </w:t>
      </w:r>
      <w:r w:rsidRPr="00E60E97">
        <w:rPr>
          <w:rStyle w:val="fontstyle11"/>
          <w:color w:val="000000" w:themeColor="text1"/>
          <w:sz w:val="28"/>
          <w:szCs w:val="28"/>
        </w:rPr>
        <w:t>Выработка адекватного представления о возможностях и потребн</w:t>
      </w:r>
      <w:r w:rsidR="00E60E97" w:rsidRPr="00E60E97">
        <w:rPr>
          <w:rStyle w:val="fontstyle11"/>
          <w:color w:val="000000" w:themeColor="text1"/>
          <w:sz w:val="28"/>
          <w:szCs w:val="28"/>
        </w:rPr>
        <w:t>остях обучающихся</w:t>
      </w:r>
      <w:r w:rsidRPr="00E60E97">
        <w:rPr>
          <w:rStyle w:val="fontstyle11"/>
          <w:color w:val="000000" w:themeColor="text1"/>
          <w:sz w:val="28"/>
          <w:szCs w:val="28"/>
        </w:rPr>
        <w:t xml:space="preserve"> с ОВЗ.</w:t>
      </w:r>
    </w:p>
    <w:p w:rsidR="005A22C0" w:rsidRPr="00E60E97" w:rsidRDefault="005A22C0" w:rsidP="005A22C0">
      <w:pPr>
        <w:pStyle w:val="a3"/>
        <w:jc w:val="both"/>
        <w:rPr>
          <w:color w:val="000000" w:themeColor="text1"/>
          <w:sz w:val="28"/>
          <w:szCs w:val="28"/>
        </w:rPr>
      </w:pPr>
      <w:r w:rsidRPr="00E60E97">
        <w:rPr>
          <w:rStyle w:val="fontstyle11"/>
          <w:color w:val="000000" w:themeColor="text1"/>
          <w:sz w:val="28"/>
          <w:szCs w:val="28"/>
        </w:rPr>
        <w:t xml:space="preserve">  4. Ликвидация  педагогической неграмотности семей, имеющих социально и педагогически запущенных детей.</w:t>
      </w:r>
    </w:p>
    <w:p w:rsidR="005A22C0" w:rsidRPr="00E60E97" w:rsidRDefault="005A22C0" w:rsidP="005A22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E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5. Вовлечение родителей в совместную деятельность по духовному,    нравственному, трудовому, физическому </w:t>
      </w:r>
      <w:r w:rsidRPr="00E60E97">
        <w:rPr>
          <w:rFonts w:ascii="Times New Roman" w:hAnsi="Times New Roman" w:cs="Times New Roman"/>
          <w:sz w:val="28"/>
          <w:szCs w:val="28"/>
        </w:rPr>
        <w:t>воспитанию детей.</w:t>
      </w:r>
    </w:p>
    <w:p w:rsidR="005A22C0" w:rsidRPr="009B45A5" w:rsidRDefault="005A22C0" w:rsidP="005A22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5A5">
        <w:rPr>
          <w:rFonts w:ascii="Times New Roman" w:hAnsi="Times New Roman" w:cs="Times New Roman"/>
          <w:sz w:val="28"/>
          <w:szCs w:val="28"/>
        </w:rPr>
        <w:t> Работа с родителями включает просветительскую и организационную деятельность. Основными формами работы с родителями в школе-интернате являются следующие:</w:t>
      </w:r>
    </w:p>
    <w:p w:rsidR="005A22C0" w:rsidRPr="006E6356" w:rsidRDefault="005A22C0" w:rsidP="005A22C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356">
        <w:rPr>
          <w:rFonts w:ascii="Times New Roman" w:hAnsi="Times New Roman" w:cs="Times New Roman"/>
          <w:sz w:val="28"/>
          <w:szCs w:val="28"/>
        </w:rPr>
        <w:t>общешкольные и классные родительские собрания;</w:t>
      </w:r>
    </w:p>
    <w:p w:rsidR="005A22C0" w:rsidRPr="006E6356" w:rsidRDefault="005A22C0" w:rsidP="005A22C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356">
        <w:rPr>
          <w:rFonts w:ascii="Times New Roman" w:hAnsi="Times New Roman" w:cs="Times New Roman"/>
          <w:sz w:val="28"/>
          <w:szCs w:val="28"/>
        </w:rPr>
        <w:t>индивидуальное консультирование родителей;</w:t>
      </w:r>
    </w:p>
    <w:p w:rsidR="005A22C0" w:rsidRPr="006E6356" w:rsidRDefault="005A22C0" w:rsidP="005A22C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356">
        <w:rPr>
          <w:rFonts w:ascii="Times New Roman" w:hAnsi="Times New Roman" w:cs="Times New Roman"/>
          <w:sz w:val="28"/>
          <w:szCs w:val="28"/>
        </w:rPr>
        <w:t>родительские лектории;</w:t>
      </w:r>
    </w:p>
    <w:p w:rsidR="005A22C0" w:rsidRPr="006E6356" w:rsidRDefault="005A22C0" w:rsidP="005A22C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356">
        <w:rPr>
          <w:rFonts w:ascii="Times New Roman" w:hAnsi="Times New Roman" w:cs="Times New Roman"/>
          <w:sz w:val="28"/>
          <w:szCs w:val="28"/>
        </w:rPr>
        <w:t>дни открытых дверей для родителей;</w:t>
      </w:r>
    </w:p>
    <w:p w:rsidR="005A22C0" w:rsidRPr="006E6356" w:rsidRDefault="005A22C0" w:rsidP="005A22C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356">
        <w:rPr>
          <w:rFonts w:ascii="Times New Roman" w:hAnsi="Times New Roman" w:cs="Times New Roman"/>
          <w:sz w:val="28"/>
          <w:szCs w:val="28"/>
        </w:rPr>
        <w:t>организация открытых уроков и воспитательных мероприятий для родителей;</w:t>
      </w:r>
    </w:p>
    <w:p w:rsidR="005A22C0" w:rsidRPr="006E6356" w:rsidRDefault="005A22C0" w:rsidP="005A22C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356">
        <w:rPr>
          <w:rFonts w:ascii="Times New Roman" w:hAnsi="Times New Roman" w:cs="Times New Roman"/>
          <w:sz w:val="28"/>
          <w:szCs w:val="28"/>
        </w:rPr>
        <w:t>совместные родительские и ученические собрания;</w:t>
      </w:r>
    </w:p>
    <w:p w:rsidR="005A22C0" w:rsidRPr="006E6356" w:rsidRDefault="005A22C0" w:rsidP="005A22C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356">
        <w:rPr>
          <w:rFonts w:ascii="Times New Roman" w:hAnsi="Times New Roman" w:cs="Times New Roman"/>
          <w:sz w:val="28"/>
          <w:szCs w:val="28"/>
        </w:rPr>
        <w:t xml:space="preserve">организация совместной деятельн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E635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F4CF0">
        <w:rPr>
          <w:rFonts w:ascii="Times New Roman" w:hAnsi="Times New Roman" w:cs="Times New Roman"/>
          <w:sz w:val="28"/>
          <w:szCs w:val="28"/>
        </w:rPr>
        <w:t>щихся</w:t>
      </w:r>
      <w:r w:rsidRPr="006E6356">
        <w:rPr>
          <w:rFonts w:ascii="Times New Roman" w:hAnsi="Times New Roman" w:cs="Times New Roman"/>
          <w:sz w:val="28"/>
          <w:szCs w:val="28"/>
        </w:rPr>
        <w:t xml:space="preserve"> и родителей;</w:t>
      </w:r>
    </w:p>
    <w:p w:rsidR="005A22C0" w:rsidRPr="006E6356" w:rsidRDefault="005A22C0" w:rsidP="005A22C0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356">
        <w:rPr>
          <w:rFonts w:ascii="Times New Roman" w:hAnsi="Times New Roman" w:cs="Times New Roman"/>
          <w:sz w:val="28"/>
          <w:szCs w:val="28"/>
        </w:rPr>
        <w:t>вовлечение родителей в жизнь школы</w:t>
      </w:r>
      <w:r>
        <w:rPr>
          <w:rFonts w:ascii="Times New Roman" w:hAnsi="Times New Roman" w:cs="Times New Roman"/>
          <w:sz w:val="28"/>
          <w:szCs w:val="28"/>
        </w:rPr>
        <w:t>-интерната</w:t>
      </w:r>
      <w:r w:rsidRPr="006E6356">
        <w:rPr>
          <w:rFonts w:ascii="Times New Roman" w:hAnsi="Times New Roman" w:cs="Times New Roman"/>
          <w:sz w:val="28"/>
          <w:szCs w:val="28"/>
        </w:rPr>
        <w:t>.</w:t>
      </w:r>
    </w:p>
    <w:p w:rsidR="005A22C0" w:rsidRDefault="005A22C0" w:rsidP="005A22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5A5">
        <w:rPr>
          <w:rFonts w:ascii="Times New Roman" w:hAnsi="Times New Roman" w:cs="Times New Roman"/>
          <w:sz w:val="28"/>
          <w:szCs w:val="28"/>
        </w:rPr>
        <w:t>      Развитие сотрудничества воспитателя и семьи заключается во взаимной заинтересованности в изучении ребенка, в раскрытии и развитии в нем лучших качеств и свойств. Такое взаимодействие предполагает единство требований к ребенку и организацию совместной деятельности. Основной задачей такой деятел</w:t>
      </w:r>
      <w:r w:rsidR="003F4CF0">
        <w:rPr>
          <w:rFonts w:ascii="Times New Roman" w:hAnsi="Times New Roman" w:cs="Times New Roman"/>
          <w:sz w:val="28"/>
          <w:szCs w:val="28"/>
        </w:rPr>
        <w:t>ьности является создание единой системы  воспитательной</w:t>
      </w:r>
      <w:r w:rsidR="00BF34B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9B45A5">
        <w:rPr>
          <w:rFonts w:ascii="Times New Roman" w:hAnsi="Times New Roman" w:cs="Times New Roman"/>
          <w:sz w:val="28"/>
          <w:szCs w:val="28"/>
        </w:rPr>
        <w:t xml:space="preserve">: </w:t>
      </w:r>
      <w:r w:rsidRPr="006E6356">
        <w:rPr>
          <w:rFonts w:ascii="Times New Roman" w:hAnsi="Times New Roman" w:cs="Times New Roman"/>
          <w:i/>
          <w:sz w:val="28"/>
          <w:szCs w:val="28"/>
        </w:rPr>
        <w:t>родители-ребенок-воспитатель.</w:t>
      </w:r>
    </w:p>
    <w:p w:rsidR="005A22C0" w:rsidRDefault="00E60E97" w:rsidP="005A22C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A22C0" w:rsidRPr="00E525EE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A22C0">
        <w:rPr>
          <w:rFonts w:ascii="Times New Roman" w:hAnsi="Times New Roman" w:cs="Times New Roman"/>
          <w:b/>
          <w:sz w:val="28"/>
          <w:szCs w:val="28"/>
        </w:rPr>
        <w:t xml:space="preserve"> сотрудничества родителей и педагогов:</w:t>
      </w:r>
    </w:p>
    <w:p w:rsidR="005A22C0" w:rsidRPr="00E525EE" w:rsidRDefault="005A22C0" w:rsidP="00E60E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</w:t>
      </w:r>
      <w:r w:rsidRPr="00E525EE">
        <w:rPr>
          <w:rFonts w:ascii="Times New Roman" w:hAnsi="Times New Roman" w:cs="Times New Roman"/>
          <w:sz w:val="28"/>
          <w:szCs w:val="28"/>
        </w:rPr>
        <w:t>азвитие у родителей навыков продуктивного взаимодействия с детьми, способов разрешения семейных конфликтов;</w:t>
      </w:r>
    </w:p>
    <w:p w:rsidR="005A22C0" w:rsidRPr="00E525EE" w:rsidRDefault="005A22C0" w:rsidP="00E60E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E525EE">
        <w:rPr>
          <w:rFonts w:ascii="Times New Roman" w:hAnsi="Times New Roman" w:cs="Times New Roman"/>
          <w:sz w:val="28"/>
          <w:szCs w:val="28"/>
        </w:rPr>
        <w:t>асширение сети социальных контактов семьи;</w:t>
      </w:r>
    </w:p>
    <w:p w:rsidR="005A22C0" w:rsidRDefault="005A22C0" w:rsidP="00E60E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E525EE">
        <w:rPr>
          <w:rFonts w:ascii="Times New Roman" w:hAnsi="Times New Roman" w:cs="Times New Roman"/>
          <w:sz w:val="28"/>
          <w:szCs w:val="28"/>
        </w:rPr>
        <w:t>тимулирование позитивной соц</w:t>
      </w:r>
      <w:r w:rsidR="00BF34BD">
        <w:rPr>
          <w:rFonts w:ascii="Times New Roman" w:hAnsi="Times New Roman" w:cs="Times New Roman"/>
          <w:sz w:val="28"/>
          <w:szCs w:val="28"/>
        </w:rPr>
        <w:t>иальной активности членов семьи;</w:t>
      </w:r>
    </w:p>
    <w:p w:rsidR="00BF34BD" w:rsidRDefault="00BF34BD" w:rsidP="00E60E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F34BD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ьские собрания проводятся с использованием передовых педагогических технологий, например, проектной, исследовательской и иг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й;</w:t>
      </w:r>
    </w:p>
    <w:p w:rsidR="00BF34BD" w:rsidRDefault="00BF34BD" w:rsidP="00E60E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Родители выступают в рол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ютор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F34BD" w:rsidRDefault="00BF34BD" w:rsidP="00E60E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Присутствуют на уроках с целью оказания помощ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F34BD" w:rsidRPr="00BF34BD" w:rsidRDefault="00BF34BD" w:rsidP="00E60E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7. Родители принимают участие в организации и проведении общешкольных мероприятий (в  традиционных праздниках школы-интерната, в экологических акциях «День древонасаждения», «Аллея России» и т.д.)</w:t>
      </w:r>
    </w:p>
    <w:p w:rsidR="005A22C0" w:rsidRDefault="005A22C0" w:rsidP="00E60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43425" cy="3343275"/>
            <wp:effectExtent l="19050" t="0" r="9525" b="0"/>
            <wp:docPr id="1" name="Рисунок 1" descr="C:\Documents and Settings\User\Local Settings\Temporary Internet Files\Content.Word\SAM_6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SAM_68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C0" w:rsidRDefault="005A22C0" w:rsidP="005A22C0">
      <w:pPr>
        <w:rPr>
          <w:rFonts w:ascii="Times New Roman" w:hAnsi="Times New Roman" w:cs="Times New Roman"/>
          <w:sz w:val="28"/>
          <w:szCs w:val="28"/>
        </w:rPr>
      </w:pPr>
    </w:p>
    <w:p w:rsidR="005A22C0" w:rsidRPr="009B45A5" w:rsidRDefault="005A22C0" w:rsidP="00E60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86425" cy="3905250"/>
            <wp:effectExtent l="19050" t="0" r="9525" b="0"/>
            <wp:docPr id="4" name="Рисунок 4" descr="C:\Documents and Settings\User\Local Settings\Temporary Internet Files\Content.Word\SAM_6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Word\SAM_68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25" w:rsidRDefault="00764825"/>
    <w:p w:rsidR="00E60E97" w:rsidRDefault="00E60E97">
      <w:r>
        <w:rPr>
          <w:noProof/>
          <w:lang w:eastAsia="ru-RU"/>
        </w:rPr>
        <w:lastRenderedPageBreak/>
        <w:drawing>
          <wp:inline distT="0" distB="0" distL="0" distR="0">
            <wp:extent cx="5715000" cy="4102894"/>
            <wp:effectExtent l="19050" t="0" r="0" b="0"/>
            <wp:docPr id="2" name="Рисунок 1" descr="D:\Работа\RADMILA\Фото 2015-2016\DCIMфото 2015\9 мая2015\SAM_5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RADMILA\Фото 2015-2016\DCIMфото 2015\9 мая2015\SAM_56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0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0E97" w:rsidSect="006E63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C6CA7"/>
    <w:multiLevelType w:val="hybridMultilevel"/>
    <w:tmpl w:val="01E0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2C0"/>
    <w:rsid w:val="003F4CF0"/>
    <w:rsid w:val="005A22C0"/>
    <w:rsid w:val="00764825"/>
    <w:rsid w:val="00B15A73"/>
    <w:rsid w:val="00BF34BD"/>
    <w:rsid w:val="00D500CB"/>
    <w:rsid w:val="00E60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A2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5A22C0"/>
  </w:style>
  <w:style w:type="paragraph" w:styleId="a4">
    <w:name w:val="List Paragraph"/>
    <w:basedOn w:val="a"/>
    <w:uiPriority w:val="34"/>
    <w:qFormat/>
    <w:rsid w:val="005A22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2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F4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E122B-4B3A-45C4-84BF-4DAC8556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</cp:revision>
  <dcterms:created xsi:type="dcterms:W3CDTF">2016-02-03T08:09:00Z</dcterms:created>
  <dcterms:modified xsi:type="dcterms:W3CDTF">2016-03-27T06:11:00Z</dcterms:modified>
</cp:coreProperties>
</file>